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白云区萝岗镇志</w:t>
      </w:r>
    </w:p>
    <w:p>
      <w:r>
        <w:t>作者：广州市白云区&lt;font color=Red&gt;萝&lt;/font&gt;岗镇人民政府修编</w:t>
      </w:r>
    </w:p>
    <w:p>
      <w:r>
        <w:t>出版社：广州市白云区地方志办公室,20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广州市白云区萝岗镇志 评论地址：https://www.jiaokey.com/book/detail/1385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